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jc w:val="center"/>
        <w:tblLook w:val="04A0" w:firstRow="1" w:lastRow="0" w:firstColumn="1" w:lastColumn="0" w:noHBand="0" w:noVBand="1"/>
      </w:tblPr>
      <w:tblGrid>
        <w:gridCol w:w="1901"/>
        <w:gridCol w:w="1656"/>
        <w:gridCol w:w="1311"/>
        <w:gridCol w:w="1341"/>
        <w:gridCol w:w="1394"/>
        <w:gridCol w:w="1395"/>
      </w:tblGrid>
      <w:tr w:rsidR="00DC1394" w:rsidRPr="00DC1394" w14:paraId="129EBEA6" w14:textId="77777777" w:rsidTr="00ED7A06">
        <w:trPr>
          <w:trHeight w:val="570"/>
          <w:jc w:val="center"/>
        </w:trPr>
        <w:tc>
          <w:tcPr>
            <w:tcW w:w="8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F150" w14:textId="77777777" w:rsidR="009B70BF" w:rsidRDefault="00DC1394" w:rsidP="00E1707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</w:pPr>
            <w:bookmarkStart w:id="0" w:name="_GoBack"/>
            <w:bookmarkEnd w:id="0"/>
            <w:r w:rsidRPr="00DC1394"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  <w:t>Din</w:t>
            </w:r>
            <w:r w:rsidR="008D736C"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  <w:t xml:space="preserve">ing Dollar Usage Chart </w:t>
            </w:r>
          </w:p>
          <w:p w14:paraId="0A7055F8" w14:textId="686CD0C2" w:rsidR="00DC1394" w:rsidRPr="00DC1394" w:rsidRDefault="00411BD2" w:rsidP="00744071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sz w:val="44"/>
                <w:szCs w:val="44"/>
              </w:rPr>
              <w:t>Spring 2024</w:t>
            </w:r>
          </w:p>
        </w:tc>
      </w:tr>
      <w:tr w:rsidR="00A2029A" w:rsidRPr="00DC1394" w14:paraId="6116390B" w14:textId="77777777" w:rsidTr="00ED7A06">
        <w:trPr>
          <w:trHeight w:val="315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9894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6166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54CE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902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0DB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510" w14:textId="77777777" w:rsidR="00DC1394" w:rsidRPr="00DC1394" w:rsidRDefault="00DC1394" w:rsidP="00DC13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C1394" w:rsidRPr="00DC1394" w14:paraId="40935EC0" w14:textId="77777777" w:rsidTr="00ED7A06">
        <w:trPr>
          <w:trHeight w:val="1260"/>
          <w:jc w:val="center"/>
        </w:trPr>
        <w:tc>
          <w:tcPr>
            <w:tcW w:w="8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739DB" w14:textId="77777777" w:rsidR="00DC1394" w:rsidRPr="00DC1394" w:rsidRDefault="00DC1394" w:rsidP="0015463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</w:pPr>
            <w:r w:rsidRPr="00DC1394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The balance listed is the recommended balance for the </w:t>
            </w:r>
            <w:r w:rsidR="0015463E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beginning </w:t>
            </w:r>
            <w:r w:rsidRPr="00DC1394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of the listed week. </w:t>
            </w:r>
            <w:r w:rsidRPr="006C4176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Dining Dollar usages will vary </w:t>
            </w:r>
            <w:r w:rsidR="006C4176" w:rsidRPr="006C4176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>slightly from week to week</w:t>
            </w:r>
            <w:r w:rsidRPr="00DC1394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</w:rPr>
              <w:t xml:space="preserve"> based on the academic schedule and your own purchasing patterns. This chart does not reflect Dining Dollar usage during any break periods. </w:t>
            </w:r>
          </w:p>
        </w:tc>
      </w:tr>
    </w:tbl>
    <w:p w14:paraId="70A6BD92" w14:textId="77777777" w:rsidR="00ED7A06" w:rsidRDefault="00ED7A06" w:rsidP="00DC1394">
      <w:pPr>
        <w:jc w:val="center"/>
      </w:pPr>
    </w:p>
    <w:tbl>
      <w:tblPr>
        <w:tblW w:w="7292" w:type="dxa"/>
        <w:tblInd w:w="1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813"/>
        <w:gridCol w:w="813"/>
        <w:gridCol w:w="813"/>
        <w:gridCol w:w="813"/>
        <w:gridCol w:w="980"/>
        <w:gridCol w:w="1224"/>
      </w:tblGrid>
      <w:tr w:rsidR="0057207D" w:rsidRPr="0057207D" w14:paraId="373FE484" w14:textId="77777777" w:rsidTr="0057207D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DE551" w14:textId="77777777" w:rsidR="0057207D" w:rsidRPr="0057207D" w:rsidRDefault="0057207D" w:rsidP="00572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339A7" w14:textId="77777777" w:rsidR="0057207D" w:rsidRPr="0057207D" w:rsidRDefault="0057207D" w:rsidP="00572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7A4B8" w14:textId="77777777" w:rsidR="0057207D" w:rsidRPr="0057207D" w:rsidRDefault="0057207D" w:rsidP="00572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6F3A6" w14:textId="77777777" w:rsidR="0057207D" w:rsidRPr="0057207D" w:rsidRDefault="0057207D" w:rsidP="00572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DE1C1" w14:textId="77777777" w:rsidR="0057207D" w:rsidRPr="0057207D" w:rsidRDefault="0057207D" w:rsidP="00572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A504C" w14:textId="77777777" w:rsidR="0057207D" w:rsidRPr="0057207D" w:rsidRDefault="0057207D" w:rsidP="00572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773BC" w14:textId="77777777" w:rsidR="0057207D" w:rsidRPr="0057207D" w:rsidRDefault="0057207D" w:rsidP="00572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 Campus</w:t>
            </w:r>
          </w:p>
        </w:tc>
      </w:tr>
      <w:tr w:rsidR="0057207D" w:rsidRPr="0057207D" w14:paraId="04E97E9E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E611D" w14:textId="77777777" w:rsidR="0057207D" w:rsidRPr="0057207D" w:rsidRDefault="0057207D" w:rsidP="00572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 Week 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0621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2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0BE6F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41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6A8A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1D487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33D9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75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EE87B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21.33</w:t>
            </w:r>
          </w:p>
        </w:tc>
      </w:tr>
      <w:tr w:rsidR="0057207D" w:rsidRPr="0057207D" w14:paraId="50BB2F04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B3544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1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71838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4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8DDC2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6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024E8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78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4B26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99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DA06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,1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FF1C6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20.00</w:t>
            </w:r>
          </w:p>
        </w:tc>
      </w:tr>
      <w:tr w:rsidR="0057207D" w:rsidRPr="0057207D" w14:paraId="4DD3341A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7907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8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AB55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87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F9DE5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8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90EA4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72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3891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9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FE7B8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,059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92A94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98.67</w:t>
            </w:r>
          </w:p>
        </w:tc>
      </w:tr>
      <w:tr w:rsidR="0057207D" w:rsidRPr="0057207D" w14:paraId="31C436EE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9619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1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50FF4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59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1D96F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41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F5057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6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9EB5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85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6BC0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98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92F30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77.33</w:t>
            </w:r>
          </w:p>
        </w:tc>
      </w:tr>
      <w:tr w:rsidR="0057207D" w:rsidRPr="0057207D" w14:paraId="23000A90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C10E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22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1D3A5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15DB3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46010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62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61CF5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79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19FF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9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3CDE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56.00</w:t>
            </w:r>
          </w:p>
        </w:tc>
      </w:tr>
      <w:tr w:rsidR="0057207D" w:rsidRPr="0057207D" w14:paraId="29C1EC11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20DC1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29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67DFB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04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BC9FF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45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0FDDF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843B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72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B301B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832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471D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34.67</w:t>
            </w:r>
          </w:p>
        </w:tc>
      </w:tr>
      <w:tr w:rsidR="0057207D" w:rsidRPr="0057207D" w14:paraId="1960C294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A1B6D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6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AD082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76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DCFA4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416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373D6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2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FA77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6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962F0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756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58D0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13.33</w:t>
            </w:r>
          </w:p>
        </w:tc>
      </w:tr>
      <w:tr w:rsidR="0057207D" w:rsidRPr="0057207D" w14:paraId="5675F1A6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6AA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3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A508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49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12C07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7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2FD95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46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70C54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9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0CC22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68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3F11F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92.00</w:t>
            </w:r>
          </w:p>
        </w:tc>
      </w:tr>
      <w:tr w:rsidR="0057207D" w:rsidRPr="0057207D" w14:paraId="2B6F7225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460C6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20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13BE2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21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33088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3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9ACA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4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1FF1B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2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46043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605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DBFB0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70.67</w:t>
            </w:r>
          </w:p>
        </w:tc>
      </w:tr>
      <w:tr w:rsidR="0057207D" w:rsidRPr="0057207D" w14:paraId="5F38829C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AB98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27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D3456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9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D801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91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8AD34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8779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46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EEFC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29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2197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49.33</w:t>
            </w:r>
          </w:p>
        </w:tc>
      </w:tr>
      <w:tr w:rsidR="0057207D" w:rsidRPr="0057207D" w14:paraId="3F3B5BC5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78F57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3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2A8F6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8D395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A02BF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850E5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9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45688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45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86444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28.00</w:t>
            </w:r>
          </w:p>
        </w:tc>
      </w:tr>
      <w:tr w:rsidR="0057207D" w:rsidRPr="0057207D" w14:paraId="780C4B52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C70F3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0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6190F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3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C14CF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0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74A86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2E427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76E1B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7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7D5A8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06.67</w:t>
            </w:r>
          </w:p>
        </w:tc>
      </w:tr>
      <w:tr w:rsidR="0057207D" w:rsidRPr="0057207D" w14:paraId="3BD5FEDA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278F6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7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725B1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1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DFD93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66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5B710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0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C9F4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6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8398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302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46AE7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85.33</w:t>
            </w:r>
          </w:p>
        </w:tc>
      </w:tr>
      <w:tr w:rsidR="0057207D" w:rsidRPr="0057207D" w14:paraId="68C3E1E3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ED05B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24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C00C3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8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5FA2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B792D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46B52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98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5F690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2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0E0FC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64.00</w:t>
            </w:r>
          </w:p>
        </w:tc>
      </w:tr>
      <w:tr w:rsidR="0057207D" w:rsidRPr="0057207D" w14:paraId="565637E2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DA01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8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3C8BB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5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88C1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8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4411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0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52FE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6BE3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151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C9CBF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42.67</w:t>
            </w:r>
          </w:p>
        </w:tc>
      </w:tr>
      <w:tr w:rsidR="0057207D" w:rsidRPr="0057207D" w14:paraId="016D16EB" w14:textId="77777777" w:rsidTr="005720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AB38A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15/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69830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94838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41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483ED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5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61768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CB171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75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032E3" w14:textId="77777777" w:rsidR="0057207D" w:rsidRPr="0057207D" w:rsidRDefault="0057207D" w:rsidP="00572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7207D">
              <w:rPr>
                <w:rFonts w:ascii="Arial" w:eastAsia="Times New Roman" w:hAnsi="Arial" w:cs="Arial"/>
                <w:sz w:val="20"/>
                <w:szCs w:val="20"/>
              </w:rPr>
              <w:t>$21.33</w:t>
            </w:r>
          </w:p>
        </w:tc>
      </w:tr>
    </w:tbl>
    <w:p w14:paraId="446A544D" w14:textId="77777777" w:rsidR="00ED7A06" w:rsidRDefault="00ED7A06" w:rsidP="00ED7A06"/>
    <w:sectPr w:rsidR="00ED7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94"/>
    <w:rsid w:val="00083D28"/>
    <w:rsid w:val="0009658A"/>
    <w:rsid w:val="000E34D1"/>
    <w:rsid w:val="00124220"/>
    <w:rsid w:val="00133A4B"/>
    <w:rsid w:val="0015463E"/>
    <w:rsid w:val="00246B4D"/>
    <w:rsid w:val="00282CA0"/>
    <w:rsid w:val="00291F71"/>
    <w:rsid w:val="002B1802"/>
    <w:rsid w:val="003C40F0"/>
    <w:rsid w:val="00411BD2"/>
    <w:rsid w:val="00416917"/>
    <w:rsid w:val="004503F9"/>
    <w:rsid w:val="004B533D"/>
    <w:rsid w:val="004F4FB6"/>
    <w:rsid w:val="005001F2"/>
    <w:rsid w:val="0057207D"/>
    <w:rsid w:val="00577C78"/>
    <w:rsid w:val="00584948"/>
    <w:rsid w:val="005956B3"/>
    <w:rsid w:val="0065115C"/>
    <w:rsid w:val="00657E10"/>
    <w:rsid w:val="00671661"/>
    <w:rsid w:val="006C4176"/>
    <w:rsid w:val="006C7889"/>
    <w:rsid w:val="006D1E14"/>
    <w:rsid w:val="006F0EE8"/>
    <w:rsid w:val="00744071"/>
    <w:rsid w:val="007B5597"/>
    <w:rsid w:val="007F3B33"/>
    <w:rsid w:val="0089740A"/>
    <w:rsid w:val="008D1632"/>
    <w:rsid w:val="008D60E2"/>
    <w:rsid w:val="008D736C"/>
    <w:rsid w:val="008D795A"/>
    <w:rsid w:val="009B70BF"/>
    <w:rsid w:val="009C0CB2"/>
    <w:rsid w:val="009D48C5"/>
    <w:rsid w:val="00A2029A"/>
    <w:rsid w:val="00A23C38"/>
    <w:rsid w:val="00A5715E"/>
    <w:rsid w:val="00B02FA8"/>
    <w:rsid w:val="00B20B52"/>
    <w:rsid w:val="00B95C59"/>
    <w:rsid w:val="00C16FF5"/>
    <w:rsid w:val="00C226D4"/>
    <w:rsid w:val="00C41BF0"/>
    <w:rsid w:val="00D20701"/>
    <w:rsid w:val="00D50770"/>
    <w:rsid w:val="00DC1394"/>
    <w:rsid w:val="00DE1BFB"/>
    <w:rsid w:val="00E16EDC"/>
    <w:rsid w:val="00E1707D"/>
    <w:rsid w:val="00E971FA"/>
    <w:rsid w:val="00EB7936"/>
    <w:rsid w:val="00EC7B1B"/>
    <w:rsid w:val="00ED7A06"/>
    <w:rsid w:val="00F44CCB"/>
    <w:rsid w:val="00FA382C"/>
    <w:rsid w:val="00FD0BDE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87C9"/>
  <w15:docId w15:val="{2135F0C4-FB6B-4424-A733-031E88CD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C05F-B307-40E1-A411-85AE0CE9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A Giusti</dc:creator>
  <cp:lastModifiedBy>Chelsea Bairey</cp:lastModifiedBy>
  <cp:revision>2</cp:revision>
  <cp:lastPrinted>2019-01-14T16:51:00Z</cp:lastPrinted>
  <dcterms:created xsi:type="dcterms:W3CDTF">2024-03-29T16:09:00Z</dcterms:created>
  <dcterms:modified xsi:type="dcterms:W3CDTF">2024-03-29T16:09:00Z</dcterms:modified>
</cp:coreProperties>
</file>